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A64CAA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fldSimple w:instr=" DATE  \* MERGEFORMAT ">
                        <w:r w:rsidR="00EC0EB4" w:rsidRPr="00EC0EB4">
                          <w:rPr>
                            <w:rFonts w:asciiTheme="minorHAnsi" w:hAnsiTheme="minorHAnsi"/>
                            <w:noProof/>
                            <w:color w:val="1F497D" w:themeColor="text2"/>
                          </w:rPr>
                          <w:t>06/01/2016</w:t>
                        </w:r>
                      </w:fldSimple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A64CAA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9F70E2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39853679" w:history="1">
                <w:r w:rsidR="009F70E2" w:rsidRPr="003B33E9">
                  <w:rPr>
                    <w:rStyle w:val="Lienhypertexte"/>
                  </w:rPr>
                  <w:t>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Présentation du projet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79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3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1" w:history="1">
                <w:r w:rsidR="009F70E2" w:rsidRPr="003B33E9">
                  <w:rPr>
                    <w:rStyle w:val="Lienhypertexte"/>
                  </w:rPr>
                  <w:t>I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L’existant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1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3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2" w:history="1">
                <w:r w:rsidR="009F70E2" w:rsidRPr="003B33E9">
                  <w:rPr>
                    <w:rStyle w:val="Lienhypertexte"/>
                  </w:rPr>
                  <w:t>II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Les Objectifs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2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4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853683" w:history="1">
                <w:r w:rsidR="009F70E2" w:rsidRPr="003B33E9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9F70E2">
                  <w:rPr>
                    <w:noProof/>
                    <w:webHidden/>
                  </w:rPr>
                  <w:tab/>
                </w:r>
                <w:r w:rsidR="009F70E2">
                  <w:rPr>
                    <w:noProof/>
                    <w:webHidden/>
                  </w:rPr>
                  <w:fldChar w:fldCharType="begin"/>
                </w:r>
                <w:r w:rsidR="009F70E2">
                  <w:rPr>
                    <w:noProof/>
                    <w:webHidden/>
                  </w:rPr>
                  <w:instrText xml:space="preserve"> PAGEREF _Toc439853683 \h </w:instrText>
                </w:r>
                <w:r w:rsidR="009F70E2">
                  <w:rPr>
                    <w:noProof/>
                    <w:webHidden/>
                  </w:rPr>
                </w:r>
                <w:r w:rsidR="009F70E2">
                  <w:rPr>
                    <w:noProof/>
                    <w:webHidden/>
                  </w:rPr>
                  <w:fldChar w:fldCharType="separate"/>
                </w:r>
                <w:r w:rsidR="003A57AD">
                  <w:rPr>
                    <w:noProof/>
                    <w:webHidden/>
                  </w:rPr>
                  <w:t>4</w:t>
                </w:r>
                <w:r w:rsidR="009F70E2">
                  <w:rPr>
                    <w:noProof/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853684" w:history="1">
                <w:r w:rsidR="009F70E2" w:rsidRPr="003B33E9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9F70E2">
                  <w:rPr>
                    <w:noProof/>
                    <w:webHidden/>
                  </w:rPr>
                  <w:tab/>
                </w:r>
                <w:r w:rsidR="009F70E2">
                  <w:rPr>
                    <w:noProof/>
                    <w:webHidden/>
                  </w:rPr>
                  <w:fldChar w:fldCharType="begin"/>
                </w:r>
                <w:r w:rsidR="009F70E2">
                  <w:rPr>
                    <w:noProof/>
                    <w:webHidden/>
                  </w:rPr>
                  <w:instrText xml:space="preserve"> PAGEREF _Toc439853684 \h </w:instrText>
                </w:r>
                <w:r w:rsidR="009F70E2">
                  <w:rPr>
                    <w:noProof/>
                    <w:webHidden/>
                  </w:rPr>
                </w:r>
                <w:r w:rsidR="009F70E2">
                  <w:rPr>
                    <w:noProof/>
                    <w:webHidden/>
                  </w:rPr>
                  <w:fldChar w:fldCharType="separate"/>
                </w:r>
                <w:r w:rsidR="003A57AD">
                  <w:rPr>
                    <w:noProof/>
                    <w:webHidden/>
                  </w:rPr>
                  <w:t>4</w:t>
                </w:r>
                <w:r w:rsidR="009F70E2">
                  <w:rPr>
                    <w:noProof/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5" w:history="1">
                <w:r w:rsidR="009F70E2" w:rsidRPr="003B33E9">
                  <w:rPr>
                    <w:rStyle w:val="Lienhypertexte"/>
                  </w:rPr>
                  <w:t>IV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Définition technique / Cahier des charges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5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4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A64CAA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90" w:history="1">
                <w:r w:rsidR="009F70E2" w:rsidRPr="003B33E9">
                  <w:rPr>
                    <w:rStyle w:val="Lienhypertexte"/>
                  </w:rPr>
                  <w:t>V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Planning prévisionnel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90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6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39853679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>L’an dernier un projet M1 a consisté à développer un robot similaire à R2D2 de la saga Star Wars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développement s’effectuera sur une carte Beagle Bon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travail demandé consiste à actualiser la partie robotique, faire la liaison entre la carte BeagleBone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End w:id="1"/>
      <w:bookmarkEnd w:id="2"/>
      <w:bookmarkEnd w:id="3"/>
      <w:bookmarkEnd w:id="4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5" w:name="_Toc439853681"/>
      <w:r>
        <w:rPr>
          <w:rFonts w:asciiTheme="minorHAnsi" w:hAnsiTheme="minorHAnsi"/>
          <w:sz w:val="40"/>
          <w:szCs w:val="40"/>
        </w:rPr>
        <w:t>L’existant</w:t>
      </w:r>
      <w:bookmarkEnd w:id="5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>Un robot R2D2 a été créé l’année dernière afin de servir de promotion sur les forums post-bac. Il possède actuellement une partie Son &amp; Lumière commandée par une carte Beaglebone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bluethooth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>Le robot R2D2 actuel est constitué d’une carcasse en cuivre qui contient la carte beaglebone ainsi que diverses LED et buzzers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>La carte Beaglebone contient une distribution Debian spécialement adaptée. Les communications avec les moteurs se feront au travers d’un port série de la beaglebone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39853682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6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cables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7" w:name="_Toc439853683"/>
      <w:r>
        <w:rPr>
          <w:lang w:eastAsia="fr-FR"/>
        </w:rPr>
        <w:t>Principaux</w:t>
      </w:r>
      <w:bookmarkEnd w:id="7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8" w:name="_Toc439853684"/>
      <w:r>
        <w:rPr>
          <w:lang w:eastAsia="fr-FR"/>
        </w:rPr>
        <w:t>Optionnels</w:t>
      </w:r>
      <w:bookmarkEnd w:id="8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9" w:name="_Toc439853685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9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te BeagleBone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Antenne wifi</w:t>
      </w:r>
      <w:r w:rsidR="00731657">
        <w:rPr>
          <w:lang w:eastAsia="fr-FR"/>
        </w:rPr>
        <w:t xml:space="preserve"> déjà disponible à l’ISEN</w:t>
      </w:r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036A89" w:rsidRPr="005169FF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Batterie externe :</w:t>
      </w:r>
      <w:r w:rsidR="0077393F">
        <w:rPr>
          <w:lang w:eastAsia="fr-FR"/>
        </w:rPr>
        <w:t xml:space="preserve"> 2 ou 3 suivant les scénarios envisagées (une pour la carte BeagleBone en elle-même, une à deux pour les moteurs)</w:t>
      </w:r>
      <w:r>
        <w:rPr>
          <w:lang w:eastAsia="fr-FR"/>
        </w:rPr>
        <w:t xml:space="preserve"> </w:t>
      </w:r>
      <w:hyperlink r:id="rId13" w:anchor="productDetails" w:history="1">
        <w:r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: </w:t>
      </w:r>
      <w:hyperlink r:id="rId14" w:history="1">
        <w:r w:rsidR="00CA631F" w:rsidRPr="009F1244">
          <w:rPr>
            <w:rStyle w:val="Lienhypertexte"/>
          </w:rPr>
          <w:t>http://www.castorama.fr/store/Contre-plaque-interieur-80-x-60cm-ep10mm-prod9800012.html?navAction=jump&amp;isSearchResult=true</w:t>
        </w:r>
      </w:hyperlink>
      <w:r w:rsidR="003B3AB0">
        <w:t>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 (</w:t>
      </w:r>
      <w:r w:rsidR="00EC0EB4">
        <w:rPr>
          <w:lang w:eastAsia="fr-FR"/>
        </w:rPr>
        <w:t>fourni avec les moteurs, pas de serflex)</w:t>
      </w:r>
    </w:p>
    <w:p w:rsidR="0074402F" w:rsidRPr="00046631" w:rsidRDefault="0074402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Fusibles type voiture</w:t>
      </w:r>
      <w:r w:rsidR="00B403E6">
        <w:rPr>
          <w:lang w:eastAsia="fr-FR"/>
        </w:rPr>
        <w:t> : cf Mr Corbel pour commande fusible 4A 12V</w:t>
      </w:r>
    </w:p>
    <w:p w:rsidR="00046631" w:rsidRPr="00C000F1" w:rsidRDefault="00046631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Éventuellement switch pour batteries afin d’améliorer l’autonomie</w:t>
      </w:r>
      <w:r w:rsidR="00F701F6">
        <w:rPr>
          <w:lang w:eastAsia="fr-FR"/>
        </w:rPr>
        <w:t xml:space="preserve"> des moteurs</w:t>
      </w:r>
      <w:bookmarkStart w:id="10" w:name="_GoBack"/>
      <w:bookmarkEnd w:id="10"/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 JAVA et le C/C++ sera elle faite avec la technologie ROS (Robot Operating System)</w:t>
      </w:r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arte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beagleBone Green) ou port alimentation (BeagleBone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Pr="006B5A21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6,5Kilos</w:t>
      </w:r>
    </w:p>
    <w:p w:rsidR="00757F37" w:rsidRDefault="00757F37" w:rsidP="00757F37">
      <w:pPr>
        <w:jc w:val="both"/>
        <w:rPr>
          <w:rFonts w:cstheme="minorHAnsi"/>
        </w:rPr>
      </w:pPr>
    </w:p>
    <w:p w:rsidR="00757F37" w:rsidRDefault="00757F37" w:rsidP="00757F37">
      <w:pPr>
        <w:jc w:val="both"/>
        <w:rPr>
          <w:rFonts w:cstheme="minorHAnsi"/>
        </w:rPr>
      </w:pPr>
    </w:p>
    <w:p w:rsidR="009F70E2" w:rsidRDefault="009F70E2" w:rsidP="00757F37">
      <w:pPr>
        <w:jc w:val="both"/>
        <w:rPr>
          <w:rFonts w:cstheme="minorHAnsi"/>
        </w:rPr>
      </w:pPr>
    </w:p>
    <w:p w:rsidR="009F70E2" w:rsidRDefault="009F70E2" w:rsidP="00757F37">
      <w:pPr>
        <w:jc w:val="both"/>
        <w:rPr>
          <w:rFonts w:cstheme="minorHAnsi"/>
        </w:rPr>
      </w:pPr>
    </w:p>
    <w:p w:rsidR="009F70E2" w:rsidRPr="00757F37" w:rsidRDefault="009F70E2" w:rsidP="00757F37">
      <w:pPr>
        <w:jc w:val="both"/>
        <w:rPr>
          <w:rFonts w:cstheme="minorHAnsi"/>
        </w:rPr>
      </w:pP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757F37" w:rsidRPr="00757F37" w:rsidRDefault="00757F37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</w:t>
            </w:r>
          </w:p>
        </w:tc>
        <w:tc>
          <w:tcPr>
            <w:tcW w:w="4285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</w:t>
            </w:r>
            <w:r w:rsidR="006B5A21">
              <w:rPr>
                <w:rFonts w:cstheme="minorHAnsi"/>
              </w:rPr>
              <w:t xml:space="preserve"> euros </w:t>
            </w:r>
            <w:r>
              <w:rPr>
                <w:rFonts w:cstheme="minorHAnsi"/>
              </w:rPr>
              <w:t>(en promotion)</w:t>
            </w:r>
          </w:p>
        </w:tc>
      </w:tr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tuit / 5-10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xation moteurs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euros</w:t>
            </w:r>
          </w:p>
        </w:tc>
      </w:tr>
      <w:tr w:rsidR="006B5A21" w:rsidTr="006B5A21">
        <w:tc>
          <w:tcPr>
            <w:tcW w:w="4283" w:type="dxa"/>
          </w:tcPr>
          <w:p w:rsidR="006B5A21" w:rsidRPr="006B5A21" w:rsidRDefault="006B5A21" w:rsidP="005169FF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6B5A21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8.42 euros (fourchette haute)</w:t>
            </w:r>
          </w:p>
        </w:tc>
      </w:tr>
    </w:tbl>
    <w:p w:rsidR="00AD41E3" w:rsidRPr="00757F37" w:rsidRDefault="00AD41E3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1" w:name="_Toc408068883"/>
      <w:bookmarkStart w:id="12" w:name="_Toc439768548"/>
      <w:bookmarkEnd w:id="11"/>
      <w:bookmarkEnd w:id="12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3" w:name="_Toc408068884"/>
      <w:bookmarkStart w:id="14" w:name="_Toc439768549"/>
      <w:bookmarkStart w:id="15" w:name="_Toc439844106"/>
      <w:bookmarkStart w:id="16" w:name="_Toc439853686"/>
      <w:bookmarkEnd w:id="13"/>
      <w:bookmarkEnd w:id="14"/>
      <w:bookmarkEnd w:id="15"/>
      <w:bookmarkEnd w:id="16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7" w:name="_Toc408068885"/>
      <w:bookmarkStart w:id="18" w:name="_Toc439768550"/>
      <w:bookmarkStart w:id="19" w:name="_Toc439844107"/>
      <w:bookmarkStart w:id="20" w:name="_Toc439853687"/>
      <w:bookmarkEnd w:id="17"/>
      <w:bookmarkEnd w:id="18"/>
      <w:bookmarkEnd w:id="19"/>
      <w:bookmarkEnd w:id="20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1" w:name="_Toc408068886"/>
      <w:bookmarkStart w:id="22" w:name="_Toc439768551"/>
      <w:bookmarkStart w:id="23" w:name="_Toc439844108"/>
      <w:bookmarkStart w:id="24" w:name="_Toc439853688"/>
      <w:bookmarkEnd w:id="21"/>
      <w:bookmarkEnd w:id="22"/>
      <w:bookmarkEnd w:id="23"/>
      <w:bookmarkEnd w:id="24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5" w:name="_Toc408068887"/>
      <w:bookmarkStart w:id="26" w:name="_Toc439768552"/>
      <w:bookmarkStart w:id="27" w:name="_Toc439844109"/>
      <w:bookmarkStart w:id="28" w:name="_Toc439853689"/>
      <w:bookmarkEnd w:id="25"/>
      <w:bookmarkEnd w:id="26"/>
      <w:bookmarkEnd w:id="27"/>
      <w:bookmarkEnd w:id="28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29" w:name="_Toc439853690"/>
      <w:r>
        <w:rPr>
          <w:rFonts w:asciiTheme="minorHAnsi" w:hAnsiTheme="minorHAnsi"/>
          <w:sz w:val="40"/>
          <w:szCs w:val="40"/>
        </w:rPr>
        <w:t>Planning prévisionnel</w:t>
      </w:r>
      <w:bookmarkEnd w:id="29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planning prévisionnel tient compte des deadline demandées et ne tient pas compte des objectifs optionnels. Il peut donc y avoir de grands changements dans les durées des taches considérées. </w:t>
      </w:r>
    </w:p>
    <w:p w:rsidR="004420E2" w:rsidRDefault="004420E2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65061DC" wp14:editId="04C72086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236E97" w:rsidRDefault="00236E97" w:rsidP="00C86BD4">
      <w:pPr>
        <w:jc w:val="both"/>
        <w:rPr>
          <w:color w:val="000000" w:themeColor="text1"/>
          <w:sz w:val="24"/>
          <w:szCs w:val="24"/>
        </w:rPr>
      </w:pPr>
      <w:bookmarkStart w:id="30" w:name="_Toc278129957"/>
    </w:p>
    <w:p w:rsidR="003666F4" w:rsidRDefault="003666F4" w:rsidP="00C86BD4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ota :</w:t>
      </w:r>
    </w:p>
    <w:p w:rsidR="00A358B5" w:rsidRPr="00757F37" w:rsidRDefault="003666F4" w:rsidP="00757F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ur plus de précisions se référer au pdf ci-joint par mail.</w:t>
      </w:r>
      <w:bookmarkEnd w:id="30"/>
    </w:p>
    <w:sectPr w:rsidR="00A358B5" w:rsidRPr="00757F37" w:rsidSect="00B7701C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AA" w:rsidRDefault="00A64CAA" w:rsidP="00F9701F">
      <w:pPr>
        <w:spacing w:after="0" w:line="240" w:lineRule="auto"/>
      </w:pPr>
      <w:r>
        <w:separator/>
      </w:r>
    </w:p>
  </w:endnote>
  <w:endnote w:type="continuationSeparator" w:id="0">
    <w:p w:rsidR="00A64CAA" w:rsidRDefault="00A64CAA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A64CAA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F701F6" w:rsidRPr="00F701F6">
                    <w:rPr>
                      <w:noProof/>
                      <w:color w:val="FFFFFF" w:themeColor="background1"/>
                      <w:sz w:val="20"/>
                      <w:szCs w:val="20"/>
                    </w:rPr>
                    <w:t>6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AA" w:rsidRDefault="00A64CAA" w:rsidP="00F9701F">
      <w:pPr>
        <w:spacing w:after="0" w:line="240" w:lineRule="auto"/>
      </w:pPr>
      <w:r>
        <w:separator/>
      </w:r>
    </w:p>
  </w:footnote>
  <w:footnote w:type="continuationSeparator" w:id="0">
    <w:p w:rsidR="00A64CAA" w:rsidRDefault="00A64CAA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A64CAA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873.6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75A7"/>
    <w:rsid w:val="005523E9"/>
    <w:rsid w:val="005566D2"/>
    <w:rsid w:val="00556EF8"/>
    <w:rsid w:val="0056245D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astorama.fr/store/Contre-plaque-interieur-80-x-60cm-ep10mm-prod9800012.html?navAction=jump&amp;isSearchResult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2E8D5-0B72-4797-A0B8-10B07EF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Fanch</cp:lastModifiedBy>
  <cp:revision>190</cp:revision>
  <cp:lastPrinted>2016-01-06T13:39:00Z</cp:lastPrinted>
  <dcterms:created xsi:type="dcterms:W3CDTF">2014-05-30T13:24:00Z</dcterms:created>
  <dcterms:modified xsi:type="dcterms:W3CDTF">2016-0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